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D75C" w14:textId="2344ECF2" w:rsidR="00826545" w:rsidRDefault="00A92945" w:rsidP="005800CA">
      <w:pPr>
        <w:tabs>
          <w:tab w:val="left" w:pos="7065"/>
        </w:tabs>
        <w:rPr>
          <w:rFonts w:ascii="Arial" w:hAnsi="Arial" w:cs="Arial"/>
          <w:b/>
          <w:sz w:val="28"/>
          <w:szCs w:val="28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DC272F">
        <w:rPr>
          <w:rFonts w:ascii="Arial" w:hAnsi="Arial" w:cs="Arial"/>
          <w:b/>
          <w:sz w:val="24"/>
          <w:szCs w:val="24"/>
          <w:lang w:val="es-MX"/>
        </w:rPr>
        <w:t>5</w:t>
      </w:r>
      <w:r w:rsidR="00042897">
        <w:rPr>
          <w:rFonts w:ascii="Arial" w:hAnsi="Arial" w:cs="Arial"/>
          <w:b/>
          <w:sz w:val="24"/>
          <w:szCs w:val="24"/>
          <w:lang w:val="es-MX"/>
        </w:rPr>
        <w:t>4</w:t>
      </w: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9D8307" w14:textId="77777777" w:rsidR="005800CA" w:rsidRDefault="005800CA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7386D407" w14:textId="393FF067" w:rsidR="00042897" w:rsidRDefault="00042897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042897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OCUPACIÓN DE CAMAS UCI DISMINUYE PROGRESIVAMENTE EN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EL MUNICIPIO</w:t>
      </w:r>
      <w:r w:rsidRPr="00042897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: SECRETARÍA DE SALUD DE PASTO</w:t>
      </w:r>
    </w:p>
    <w:p w14:paraId="5AC03E75" w14:textId="1CD0858E" w:rsidR="000C0868" w:rsidRPr="00042897" w:rsidRDefault="00042897" w:rsidP="0004289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a efectividad de las medidas administrativas expedidas por la Alcaldía de Pasto ha</w:t>
      </w:r>
      <w:r w:rsidRPr="0004289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 xml:space="preserve"> frenado la propagación del Covid-19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4171C8D2" w14:textId="77777777" w:rsidR="0001314E" w:rsidRPr="000C0868" w:rsidRDefault="0001314E" w:rsidP="000C086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32B6480C" w14:textId="69F4B354" w:rsidR="00042897" w:rsidRPr="00042897" w:rsidRDefault="00B343B4" w:rsidP="0004289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C086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0C0868"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042897"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Secretaría de Salud de Pasto realizó un análisis comparativo del comportamiento del </w:t>
      </w:r>
      <w:proofErr w:type="spellStart"/>
      <w:r w:rsidR="00042897"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vid</w:t>
      </w:r>
      <w:proofErr w:type="spellEnd"/>
      <w:r w:rsidR="00042897"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-19 y la ocupación de camas UCI en Pasto, durante las dos </w:t>
      </w:r>
      <w:r w:rsidR="00042897"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últimas</w:t>
      </w:r>
      <w:r w:rsidR="00042897"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manas, y evidenció un decrecimiento de los casos registrados en la capital nariñense del 67.3%.</w:t>
      </w:r>
    </w:p>
    <w:p w14:paraId="38291983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BC48B99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l 24 al 30 de enero y del 31 de enero al 6 de febrero del presente año, se destacó el buen comportamiento de la ciudadanía gracias a las medidas implementadas en Pasto mediante los decretos expedidos por el </w:t>
      </w:r>
      <w:proofErr w:type="gramStart"/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calde</w:t>
      </w:r>
      <w:proofErr w:type="gramEnd"/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Germán Chamorro de la Rosa, que contribuyen efectivamente en la contención de la pandemia.</w:t>
      </w:r>
    </w:p>
    <w:p w14:paraId="6120EB3A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6ECFD9E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estudios comparativos realizados durante las semanas mencionadas permitieron a los expertos sacar las siguientes conclusiones:</w:t>
      </w:r>
    </w:p>
    <w:p w14:paraId="4AB7030F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9FD3A7A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Los casos acumulados del 24 al 30 de enero de 2021 son en total: 1.190, mientras que en la segunda semana del 31 de enero al 06 de febrero fueron 513, lo que significa un decrecimiento de 677 casos.</w:t>
      </w:r>
    </w:p>
    <w:p w14:paraId="08E45A1C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B61989F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Las personas recuperadas en la primera semana del análisis corresponden a 1.449, de un total de 1.190 casos presentados, es decir una diferencia favorable de 259 casos. Por su parte, en la segunda semana del análisis se presentaron 513 casos nuevos y 989 casos recuperados, lo que equivale a 476 casos de manera favorable. Se concluye que existe un crecimiento de 217 casos de personas recuperadas entre una semana y otra.</w:t>
      </w:r>
    </w:p>
    <w:p w14:paraId="7ED78CC9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2E40F47B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Las personas fallecidas en la primera semana del análisis corresponden a 46 y en la segunda semana a 35, es decir, se evidencia un decrecimiento de 11 casos.</w:t>
      </w:r>
    </w:p>
    <w:p w14:paraId="681B8756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323E35C" w14:textId="77777777" w:rsidR="00042897" w:rsidRPr="00042897" w:rsidRDefault="00042897" w:rsidP="0004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La tendencia de pacientes en UCI por Covid-19 procedentes de Pasto en promedio por día en la primera semana del estudio es de 83 pacientes hospitalizados, mientras que en la segunda semana del registro es de 75 personas.</w:t>
      </w:r>
    </w:p>
    <w:p w14:paraId="346DB691" w14:textId="77777777" w:rsidR="00042897" w:rsidRPr="00042897" w:rsidRDefault="00042897" w:rsidP="000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F578F2F" w14:textId="7001ACD1" w:rsidR="000C0868" w:rsidRPr="000C0868" w:rsidRDefault="00042897" w:rsidP="0004289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0428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la Administración Municipal se reitera a la ciudadanía la importancia de mantener activos los protocolos de bioseguridad, enfatizando el uso correcto de la mascarilla, el lavado frecuente de manos, higienizarse con alcohol cada vez que ingrese a un nuevo ambiente, mantener el distanciamiento individual responsable y reforzar el cuidado de los adultos mayores de 60 años, quienes conforman el grupo con mayor riesgo de enfermarse.</w:t>
      </w:r>
    </w:p>
    <w:p w14:paraId="5791DB1A" w14:textId="1D1CE747" w:rsidR="00B03717" w:rsidRPr="00920244" w:rsidRDefault="00B03717" w:rsidP="0004289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0BE2" w14:textId="77777777" w:rsidR="003D7444" w:rsidRDefault="003D7444" w:rsidP="00E53254">
      <w:pPr>
        <w:spacing w:after="0" w:line="240" w:lineRule="auto"/>
      </w:pPr>
      <w:r>
        <w:separator/>
      </w:r>
    </w:p>
  </w:endnote>
  <w:endnote w:type="continuationSeparator" w:id="0">
    <w:p w14:paraId="77A01CFB" w14:textId="77777777" w:rsidR="003D7444" w:rsidRDefault="003D744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24B7" w14:textId="77777777" w:rsidR="003D7444" w:rsidRDefault="003D7444" w:rsidP="00E53254">
      <w:pPr>
        <w:spacing w:after="0" w:line="240" w:lineRule="auto"/>
      </w:pPr>
      <w:r>
        <w:separator/>
      </w:r>
    </w:p>
  </w:footnote>
  <w:footnote w:type="continuationSeparator" w:id="0">
    <w:p w14:paraId="122A7866" w14:textId="77777777" w:rsidR="003D7444" w:rsidRDefault="003D744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250"/>
    <w:multiLevelType w:val="hybridMultilevel"/>
    <w:tmpl w:val="C6624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24"/>
  </w:num>
  <w:num w:numId="5">
    <w:abstractNumId w:val="30"/>
  </w:num>
  <w:num w:numId="6">
    <w:abstractNumId w:val="23"/>
  </w:num>
  <w:num w:numId="7">
    <w:abstractNumId w:val="13"/>
  </w:num>
  <w:num w:numId="8">
    <w:abstractNumId w:val="3"/>
  </w:num>
  <w:num w:numId="9">
    <w:abstractNumId w:val="28"/>
  </w:num>
  <w:num w:numId="10">
    <w:abstractNumId w:val="1"/>
  </w:num>
  <w:num w:numId="11">
    <w:abstractNumId w:val="11"/>
  </w:num>
  <w:num w:numId="12">
    <w:abstractNumId w:val="26"/>
  </w:num>
  <w:num w:numId="13">
    <w:abstractNumId w:val="19"/>
  </w:num>
  <w:num w:numId="14">
    <w:abstractNumId w:val="20"/>
  </w:num>
  <w:num w:numId="15">
    <w:abstractNumId w:val="10"/>
  </w:num>
  <w:num w:numId="16">
    <w:abstractNumId w:val="33"/>
  </w:num>
  <w:num w:numId="17">
    <w:abstractNumId w:val="5"/>
  </w:num>
  <w:num w:numId="18">
    <w:abstractNumId w:val="21"/>
  </w:num>
  <w:num w:numId="19">
    <w:abstractNumId w:val="15"/>
  </w:num>
  <w:num w:numId="20">
    <w:abstractNumId w:val="32"/>
  </w:num>
  <w:num w:numId="21">
    <w:abstractNumId w:val="17"/>
  </w:num>
  <w:num w:numId="22">
    <w:abstractNumId w:val="34"/>
  </w:num>
  <w:num w:numId="23">
    <w:abstractNumId w:val="27"/>
  </w:num>
  <w:num w:numId="24">
    <w:abstractNumId w:val="8"/>
  </w:num>
  <w:num w:numId="25">
    <w:abstractNumId w:val="22"/>
  </w:num>
  <w:num w:numId="26">
    <w:abstractNumId w:val="4"/>
  </w:num>
  <w:num w:numId="27">
    <w:abstractNumId w:val="16"/>
  </w:num>
  <w:num w:numId="28">
    <w:abstractNumId w:val="35"/>
  </w:num>
  <w:num w:numId="29">
    <w:abstractNumId w:val="31"/>
  </w:num>
  <w:num w:numId="30">
    <w:abstractNumId w:val="37"/>
  </w:num>
  <w:num w:numId="31">
    <w:abstractNumId w:val="14"/>
  </w:num>
  <w:num w:numId="32">
    <w:abstractNumId w:val="25"/>
  </w:num>
  <w:num w:numId="33">
    <w:abstractNumId w:val="2"/>
  </w:num>
  <w:num w:numId="34">
    <w:abstractNumId w:val="29"/>
  </w:num>
  <w:num w:numId="35">
    <w:abstractNumId w:val="7"/>
  </w:num>
  <w:num w:numId="36">
    <w:abstractNumId w:val="0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42897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0868"/>
    <w:rsid w:val="000C27F0"/>
    <w:rsid w:val="000C3FD8"/>
    <w:rsid w:val="000C5F57"/>
    <w:rsid w:val="000D2470"/>
    <w:rsid w:val="000D4605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57FB5"/>
    <w:rsid w:val="00162C39"/>
    <w:rsid w:val="001631EB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1CDC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D7444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00CA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56E1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1C7E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96572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338C"/>
    <w:rsid w:val="00905F00"/>
    <w:rsid w:val="00912112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6A6"/>
    <w:rsid w:val="00957EB9"/>
    <w:rsid w:val="00965755"/>
    <w:rsid w:val="009678AD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3EB0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3AD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3F3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0C03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09F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1FBD"/>
    <w:rsid w:val="00DA5FB9"/>
    <w:rsid w:val="00DA7554"/>
    <w:rsid w:val="00DB01D3"/>
    <w:rsid w:val="00DB034A"/>
    <w:rsid w:val="00DB1CCE"/>
    <w:rsid w:val="00DB2A31"/>
    <w:rsid w:val="00DB6A5C"/>
    <w:rsid w:val="00DC2653"/>
    <w:rsid w:val="00DC272F"/>
    <w:rsid w:val="00DD1D3B"/>
    <w:rsid w:val="00DE09B1"/>
    <w:rsid w:val="00DE2A89"/>
    <w:rsid w:val="00DF2108"/>
    <w:rsid w:val="00DF4FEA"/>
    <w:rsid w:val="00DF57E0"/>
    <w:rsid w:val="00DF5A0A"/>
    <w:rsid w:val="00E04109"/>
    <w:rsid w:val="00E12696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14196"/>
    <w:rsid w:val="00F15B49"/>
    <w:rsid w:val="00F211E3"/>
    <w:rsid w:val="00F26588"/>
    <w:rsid w:val="00F33615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633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9T17:34:00Z</dcterms:created>
  <dcterms:modified xsi:type="dcterms:W3CDTF">2021-02-09T17:34:00Z</dcterms:modified>
</cp:coreProperties>
</file>